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8378E9" w:rsidRDefault="008378E9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tbl>
      <w:tblPr>
        <w:tblStyle w:val="TableNormal"/>
        <w:tblW w:w="10065" w:type="dxa"/>
        <w:tblInd w:w="-26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92"/>
        <w:gridCol w:w="992"/>
        <w:gridCol w:w="1134"/>
        <w:gridCol w:w="1134"/>
        <w:gridCol w:w="992"/>
      </w:tblGrid>
      <w:tr w:rsidR="008378E9" w:rsidRPr="005C4C68" w:rsidTr="006B6A41">
        <w:trPr>
          <w:trHeight w:val="229"/>
        </w:trPr>
        <w:tc>
          <w:tcPr>
            <w:tcW w:w="621" w:type="dxa"/>
            <w:tcBorders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992" w:type="dxa"/>
            <w:tcBorders>
              <w:left w:val="single" w:sz="6" w:space="0" w:color="333333"/>
              <w:bottom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</w:tr>
      <w:tr w:rsidR="008378E9" w:rsidRPr="005C4C68" w:rsidTr="006B6A41">
        <w:trPr>
          <w:trHeight w:val="386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6B6A41" w:rsidP="006B6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ювета для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ометр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С - 4000, 700 штук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F2B87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8E9" w:rsidRPr="005C4C68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80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162898" w:rsidRDefault="00162898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000</w:t>
            </w:r>
          </w:p>
        </w:tc>
      </w:tr>
      <w:tr w:rsidR="008378E9" w:rsidRPr="005C4C68" w:rsidTr="006B6A41">
        <w:trPr>
          <w:trHeight w:val="570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6B6A41" w:rsidP="006B6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9624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для определения протромбинового времени</w:t>
            </w:r>
            <w:r w:rsidR="00962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2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*2 мл</w:t>
            </w:r>
            <w:r w:rsidR="001500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даптированны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00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агулометр ТС 4000 НТІ</w:t>
            </w:r>
            <w:r w:rsidR="001500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21134F" w:rsidP="002113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5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162898" w:rsidRDefault="00162898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500</w:t>
            </w:r>
          </w:p>
        </w:tc>
      </w:tr>
      <w:tr w:rsidR="008378E9" w:rsidRPr="005C4C68" w:rsidTr="006B6A41">
        <w:trPr>
          <w:trHeight w:val="201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6B6A41" w:rsidP="006B6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3219A8" w:rsidP="002F1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B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трольн</w:t>
            </w:r>
            <w:r w:rsidR="002F1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</w:t>
            </w:r>
            <w:r w:rsidR="006B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воротк</w:t>
            </w:r>
            <w:r w:rsidR="002F1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6B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1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биохимического контроля </w:t>
            </w:r>
            <w:r w:rsidR="006B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2F1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а Витал  </w:t>
            </w:r>
            <w:r w:rsidR="006B6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л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0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162898" w:rsidRDefault="00162898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00</w:t>
            </w:r>
          </w:p>
        </w:tc>
      </w:tr>
      <w:tr w:rsidR="008378E9" w:rsidRPr="005C4C68" w:rsidTr="006B6A41">
        <w:trPr>
          <w:trHeight w:val="570"/>
        </w:trPr>
        <w:tc>
          <w:tcPr>
            <w:tcW w:w="621" w:type="dxa"/>
            <w:tcBorders>
              <w:top w:val="single" w:sz="6" w:space="0" w:color="333333"/>
              <w:right w:val="single" w:sz="6" w:space="0" w:color="333333"/>
            </w:tcBorders>
          </w:tcPr>
          <w:p w:rsidR="008378E9" w:rsidRPr="005C4C68" w:rsidRDefault="006B6A41" w:rsidP="006B6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6B6A41" w:rsidRDefault="003219A8" w:rsidP="002F1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F1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трольные сыворотки для биохимического контроля </w:t>
            </w:r>
            <w:r w:rsidR="002F1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ология </w:t>
            </w:r>
            <w:r w:rsidR="002F1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та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л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6B6A41" w:rsidRDefault="006B6A41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4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</w:tcBorders>
          </w:tcPr>
          <w:p w:rsidR="008378E9" w:rsidRPr="00162898" w:rsidRDefault="00162898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40</w:t>
            </w:r>
          </w:p>
        </w:tc>
      </w:tr>
    </w:tbl>
    <w:p w:rsidR="008378E9" w:rsidRDefault="008378E9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E2422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B6A41">
        <w:rPr>
          <w:rFonts w:ascii="Times New Roman" w:hAnsi="Times New Roman" w:cs="Times New Roman"/>
          <w:lang w:val="kk-KZ"/>
        </w:rPr>
        <w:t>1</w:t>
      </w:r>
      <w:r w:rsidR="00C61E8F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6B6A41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D12837" w:rsidRPr="00D12837">
        <w:rPr>
          <w:rFonts w:ascii="Times New Roman" w:hAnsi="Times New Roman"/>
          <w:b/>
          <w:sz w:val="24"/>
          <w:szCs w:val="24"/>
          <w:lang w:val="kk-KZ"/>
        </w:rPr>
        <w:t>815 940</w:t>
      </w:r>
      <w:r w:rsidR="00B46754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092A"/>
    <w:rsid w:val="00033949"/>
    <w:rsid w:val="00037438"/>
    <w:rsid w:val="000427DA"/>
    <w:rsid w:val="00042AE9"/>
    <w:rsid w:val="00046D1A"/>
    <w:rsid w:val="00073A65"/>
    <w:rsid w:val="00074EAC"/>
    <w:rsid w:val="00075C25"/>
    <w:rsid w:val="000820C7"/>
    <w:rsid w:val="00082306"/>
    <w:rsid w:val="0008261D"/>
    <w:rsid w:val="000847DA"/>
    <w:rsid w:val="00085191"/>
    <w:rsid w:val="000C7E5B"/>
    <w:rsid w:val="000D485C"/>
    <w:rsid w:val="000D7D24"/>
    <w:rsid w:val="000E700C"/>
    <w:rsid w:val="00115894"/>
    <w:rsid w:val="001220BE"/>
    <w:rsid w:val="00131264"/>
    <w:rsid w:val="00135FB3"/>
    <w:rsid w:val="00142255"/>
    <w:rsid w:val="00147801"/>
    <w:rsid w:val="0015008E"/>
    <w:rsid w:val="00162898"/>
    <w:rsid w:val="00177020"/>
    <w:rsid w:val="00180AD6"/>
    <w:rsid w:val="00191D43"/>
    <w:rsid w:val="00193615"/>
    <w:rsid w:val="00194AB4"/>
    <w:rsid w:val="00195CA2"/>
    <w:rsid w:val="00196350"/>
    <w:rsid w:val="001C3380"/>
    <w:rsid w:val="001C7CB6"/>
    <w:rsid w:val="001D6E32"/>
    <w:rsid w:val="001E5393"/>
    <w:rsid w:val="001F7314"/>
    <w:rsid w:val="002039ED"/>
    <w:rsid w:val="00204A5B"/>
    <w:rsid w:val="0021134F"/>
    <w:rsid w:val="0021439F"/>
    <w:rsid w:val="00214B87"/>
    <w:rsid w:val="00227EF6"/>
    <w:rsid w:val="0023114C"/>
    <w:rsid w:val="00234811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200B"/>
    <w:rsid w:val="002D76C9"/>
    <w:rsid w:val="002D785E"/>
    <w:rsid w:val="002E2524"/>
    <w:rsid w:val="002F1B39"/>
    <w:rsid w:val="00314587"/>
    <w:rsid w:val="003219A8"/>
    <w:rsid w:val="00327383"/>
    <w:rsid w:val="0034082B"/>
    <w:rsid w:val="00355F8A"/>
    <w:rsid w:val="00357F7F"/>
    <w:rsid w:val="00380DB0"/>
    <w:rsid w:val="0038368E"/>
    <w:rsid w:val="0039523B"/>
    <w:rsid w:val="003958AC"/>
    <w:rsid w:val="003B23B0"/>
    <w:rsid w:val="003B36B9"/>
    <w:rsid w:val="004410EB"/>
    <w:rsid w:val="00472BAA"/>
    <w:rsid w:val="004931B2"/>
    <w:rsid w:val="004A1CE4"/>
    <w:rsid w:val="004A55BE"/>
    <w:rsid w:val="004A6B86"/>
    <w:rsid w:val="004D4E7A"/>
    <w:rsid w:val="004D6655"/>
    <w:rsid w:val="004E7A4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679A3"/>
    <w:rsid w:val="0057155F"/>
    <w:rsid w:val="0058414E"/>
    <w:rsid w:val="0058676C"/>
    <w:rsid w:val="005A059C"/>
    <w:rsid w:val="005A352B"/>
    <w:rsid w:val="005C4C68"/>
    <w:rsid w:val="005C5074"/>
    <w:rsid w:val="005D5473"/>
    <w:rsid w:val="005E0FDB"/>
    <w:rsid w:val="005F35AF"/>
    <w:rsid w:val="005F51AC"/>
    <w:rsid w:val="006013CB"/>
    <w:rsid w:val="0061093E"/>
    <w:rsid w:val="00616CE0"/>
    <w:rsid w:val="00621AEB"/>
    <w:rsid w:val="00623D43"/>
    <w:rsid w:val="00624A6A"/>
    <w:rsid w:val="00633FB2"/>
    <w:rsid w:val="00642ACB"/>
    <w:rsid w:val="00651DD6"/>
    <w:rsid w:val="00695900"/>
    <w:rsid w:val="006A5DE2"/>
    <w:rsid w:val="006B6A41"/>
    <w:rsid w:val="006C2DB0"/>
    <w:rsid w:val="006C4DC2"/>
    <w:rsid w:val="006D5775"/>
    <w:rsid w:val="006D634E"/>
    <w:rsid w:val="00703B29"/>
    <w:rsid w:val="007041CB"/>
    <w:rsid w:val="00742604"/>
    <w:rsid w:val="00754FF6"/>
    <w:rsid w:val="007615F5"/>
    <w:rsid w:val="00763C35"/>
    <w:rsid w:val="00770404"/>
    <w:rsid w:val="007757CA"/>
    <w:rsid w:val="007823ED"/>
    <w:rsid w:val="007A0DC9"/>
    <w:rsid w:val="007B6A74"/>
    <w:rsid w:val="007E0099"/>
    <w:rsid w:val="00822781"/>
    <w:rsid w:val="00834D29"/>
    <w:rsid w:val="008378E9"/>
    <w:rsid w:val="0084667A"/>
    <w:rsid w:val="00855C95"/>
    <w:rsid w:val="008700B4"/>
    <w:rsid w:val="008754ED"/>
    <w:rsid w:val="008A1E8F"/>
    <w:rsid w:val="008B6A61"/>
    <w:rsid w:val="008C4860"/>
    <w:rsid w:val="008D067C"/>
    <w:rsid w:val="008D3C20"/>
    <w:rsid w:val="008E3BCE"/>
    <w:rsid w:val="008F2B87"/>
    <w:rsid w:val="008F2D1C"/>
    <w:rsid w:val="00901508"/>
    <w:rsid w:val="00921000"/>
    <w:rsid w:val="00943933"/>
    <w:rsid w:val="009624E4"/>
    <w:rsid w:val="00970BB3"/>
    <w:rsid w:val="00973135"/>
    <w:rsid w:val="0097346E"/>
    <w:rsid w:val="009C15D8"/>
    <w:rsid w:val="009C3ADF"/>
    <w:rsid w:val="009C4022"/>
    <w:rsid w:val="009E24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AF3054"/>
    <w:rsid w:val="00B13352"/>
    <w:rsid w:val="00B2149D"/>
    <w:rsid w:val="00B253EC"/>
    <w:rsid w:val="00B46754"/>
    <w:rsid w:val="00B46A70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61E8F"/>
    <w:rsid w:val="00C75233"/>
    <w:rsid w:val="00C75CBC"/>
    <w:rsid w:val="00C75D08"/>
    <w:rsid w:val="00CB0F64"/>
    <w:rsid w:val="00CC56A7"/>
    <w:rsid w:val="00CC69FF"/>
    <w:rsid w:val="00CD1462"/>
    <w:rsid w:val="00CD77C1"/>
    <w:rsid w:val="00D12837"/>
    <w:rsid w:val="00D13F75"/>
    <w:rsid w:val="00D22D7D"/>
    <w:rsid w:val="00D33AF5"/>
    <w:rsid w:val="00D41216"/>
    <w:rsid w:val="00D574CC"/>
    <w:rsid w:val="00D6288A"/>
    <w:rsid w:val="00D67B72"/>
    <w:rsid w:val="00D703D0"/>
    <w:rsid w:val="00D74812"/>
    <w:rsid w:val="00D80C27"/>
    <w:rsid w:val="00D845A3"/>
    <w:rsid w:val="00D858FF"/>
    <w:rsid w:val="00D87361"/>
    <w:rsid w:val="00D87E99"/>
    <w:rsid w:val="00DA5046"/>
    <w:rsid w:val="00DB78D6"/>
    <w:rsid w:val="00DE76CF"/>
    <w:rsid w:val="00E216D3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7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E9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C4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7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E9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C4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F581-E46A-48D9-A018-144597A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93</cp:revision>
  <cp:lastPrinted>2021-01-21T05:20:00Z</cp:lastPrinted>
  <dcterms:created xsi:type="dcterms:W3CDTF">2021-06-15T12:09:00Z</dcterms:created>
  <dcterms:modified xsi:type="dcterms:W3CDTF">2021-09-10T12:02:00Z</dcterms:modified>
</cp:coreProperties>
</file>